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70"/>
        <w:gridCol w:w="5386"/>
      </w:tblGrid>
      <w:tr w:rsidR="004266E8" w:rsidRPr="007E0C5C" w:rsidTr="008203AC">
        <w:trPr>
          <w:trHeight w:val="2062"/>
        </w:trPr>
        <w:tc>
          <w:tcPr>
            <w:tcW w:w="5470" w:type="dxa"/>
          </w:tcPr>
          <w:p w:rsidR="004266E8" w:rsidRPr="00F1328F" w:rsidRDefault="004266E8" w:rsidP="00F1328F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</w:p>
        </w:tc>
        <w:tc>
          <w:tcPr>
            <w:tcW w:w="5386" w:type="dxa"/>
          </w:tcPr>
          <w:p w:rsidR="00EC35BA" w:rsidRDefault="00EC35BA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</w:p>
          <w:p w:rsidR="009644EE" w:rsidRDefault="00C6383E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ΠΡΟΣ: </w:t>
            </w:r>
            <w:r w:rsidR="00AE7050">
              <w:rPr>
                <w:rFonts w:ascii="Calibri" w:hAnsi="Calibri"/>
                <w:b/>
                <w:lang w:val="el-GR"/>
              </w:rPr>
              <w:t xml:space="preserve">Τμήμα Μισθοδοσίας Μελών </w:t>
            </w:r>
            <w:r w:rsidR="009644EE">
              <w:rPr>
                <w:rFonts w:ascii="Calibri" w:hAnsi="Calibri"/>
                <w:b/>
                <w:lang w:val="el-GR"/>
              </w:rPr>
              <w:t xml:space="preserve"> </w:t>
            </w:r>
          </w:p>
          <w:p w:rsidR="00801FB2" w:rsidRDefault="009644EE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</w:t>
            </w:r>
            <w:r w:rsidR="00AE7050">
              <w:rPr>
                <w:rFonts w:ascii="Calibri" w:hAnsi="Calibri"/>
                <w:b/>
                <w:lang w:val="el-GR"/>
              </w:rPr>
              <w:t>ΔΕΠ/ΕΔΙΠ/ΕΤΕΠ,</w:t>
            </w:r>
            <w:r w:rsidR="00230D7B">
              <w:rPr>
                <w:rFonts w:ascii="Calibri" w:hAnsi="Calibri"/>
                <w:b/>
                <w:lang w:val="el-GR"/>
              </w:rPr>
              <w:t xml:space="preserve"> </w:t>
            </w:r>
            <w:r w:rsidR="00AE7050">
              <w:rPr>
                <w:rFonts w:ascii="Calibri" w:hAnsi="Calibri"/>
                <w:b/>
                <w:lang w:val="el-GR"/>
              </w:rPr>
              <w:t xml:space="preserve"> </w:t>
            </w:r>
            <w:r w:rsidR="00C6383E">
              <w:rPr>
                <w:rFonts w:ascii="Calibri" w:hAnsi="Calibri"/>
                <w:b/>
                <w:lang w:val="el-GR"/>
              </w:rPr>
              <w:t>Διεύθυνση</w:t>
            </w:r>
            <w:r w:rsidR="00230D7B">
              <w:rPr>
                <w:rFonts w:ascii="Calibri" w:hAnsi="Calibri"/>
                <w:b/>
                <w:lang w:val="el-GR"/>
              </w:rPr>
              <w:t>ς</w:t>
            </w:r>
            <w:r w:rsidR="00C6383E">
              <w:rPr>
                <w:rFonts w:ascii="Calibri" w:hAnsi="Calibri"/>
                <w:b/>
                <w:lang w:val="el-GR"/>
              </w:rPr>
              <w:t xml:space="preserve"> Οικονομικ</w:t>
            </w:r>
            <w:r w:rsidR="0085784A">
              <w:rPr>
                <w:rFonts w:ascii="Calibri" w:hAnsi="Calibri"/>
                <w:b/>
                <w:lang w:val="el-GR"/>
              </w:rPr>
              <w:t>ού</w:t>
            </w:r>
          </w:p>
          <w:p w:rsidR="00EC35BA" w:rsidRDefault="00EC35BA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proofErr w:type="spellStart"/>
            <w:r>
              <w:rPr>
                <w:rFonts w:ascii="Calibri" w:hAnsi="Calibri"/>
                <w:b/>
                <w:lang w:val="el-GR"/>
              </w:rPr>
              <w:t>Κοιν</w:t>
            </w:r>
            <w:proofErr w:type="spellEnd"/>
            <w:r>
              <w:rPr>
                <w:rFonts w:ascii="Calibri" w:hAnsi="Calibri"/>
                <w:b/>
                <w:lang w:val="el-GR"/>
              </w:rPr>
              <w:t xml:space="preserve">.: </w:t>
            </w:r>
            <w:r w:rsidR="00330C35">
              <w:rPr>
                <w:rFonts w:ascii="Calibri" w:hAnsi="Calibri"/>
                <w:b/>
                <w:lang w:val="el-GR"/>
              </w:rPr>
              <w:t xml:space="preserve">1. </w:t>
            </w:r>
            <w:r>
              <w:rPr>
                <w:rFonts w:ascii="Calibri" w:hAnsi="Calibri"/>
                <w:b/>
                <w:lang w:val="el-GR"/>
              </w:rPr>
              <w:t xml:space="preserve">Γραφείο Αντιπρυτάνεως Διοικητικών   </w:t>
            </w:r>
          </w:p>
          <w:p w:rsidR="00726AE5" w:rsidRDefault="00EC35BA" w:rsidP="00330C35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Υποθέσεων</w:t>
            </w:r>
          </w:p>
          <w:p w:rsidR="00330C35" w:rsidRPr="00797596" w:rsidRDefault="00330C35" w:rsidP="00330C35">
            <w:pPr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2. Διεύθυνση Διοικητικού</w:t>
            </w:r>
          </w:p>
        </w:tc>
      </w:tr>
      <w:tr w:rsidR="00E44A00" w:rsidRPr="007E0C5C" w:rsidTr="008203AC">
        <w:trPr>
          <w:cantSplit/>
          <w:trHeight w:val="991"/>
        </w:trPr>
        <w:tc>
          <w:tcPr>
            <w:tcW w:w="5470" w:type="dxa"/>
          </w:tcPr>
          <w:p w:rsidR="00E44A00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922"/>
            </w:tblGrid>
            <w:tr w:rsidR="00447259" w:rsidRPr="00330C35" w:rsidTr="008203AC">
              <w:trPr>
                <w:trHeight w:val="451"/>
              </w:trPr>
              <w:tc>
                <w:tcPr>
                  <w:tcW w:w="4922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330C35" w:rsidTr="008203AC">
              <w:trPr>
                <w:trHeight w:val="433"/>
              </w:trPr>
              <w:tc>
                <w:tcPr>
                  <w:tcW w:w="4922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447259" w:rsidRPr="00330C35" w:rsidTr="008203AC">
              <w:trPr>
                <w:trHeight w:val="433"/>
              </w:trPr>
              <w:tc>
                <w:tcPr>
                  <w:tcW w:w="4922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447259" w:rsidRPr="00801FB2" w:rsidTr="008203AC">
              <w:trPr>
                <w:trHeight w:val="433"/>
              </w:trPr>
              <w:tc>
                <w:tcPr>
                  <w:tcW w:w="4922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303834" w:rsidRPr="00303834" w:rsidRDefault="00A147A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Ιδιότητα/</w:t>
                  </w:r>
                  <w:r w:rsidR="00801FB2">
                    <w:rPr>
                      <w:rFonts w:ascii="Calibri" w:hAnsi="Calibri"/>
                      <w:lang w:val="el-GR" w:eastAsia="ar-SA"/>
                    </w:rPr>
                    <w:t>Βαθμίδα</w:t>
                  </w:r>
                  <w:r w:rsidR="00303834">
                    <w:rPr>
                      <w:rFonts w:ascii="Calibri" w:hAnsi="Calibri"/>
                      <w:lang w:val="el-GR" w:eastAsia="ar-SA"/>
                    </w:rPr>
                    <w:t>:</w:t>
                  </w:r>
                  <w:r w:rsidR="00605200">
                    <w:rPr>
                      <w:rFonts w:ascii="Calibri" w:hAnsi="Calibri"/>
                      <w:lang w:val="el-GR" w:eastAsia="ar-SA"/>
                    </w:rPr>
                    <w:t xml:space="preserve"> 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______________</w:t>
                  </w:r>
                </w:p>
              </w:tc>
            </w:tr>
            <w:tr w:rsidR="00447259" w:rsidRPr="00801FB2" w:rsidTr="008203AC">
              <w:trPr>
                <w:trHeight w:val="433"/>
              </w:trPr>
              <w:tc>
                <w:tcPr>
                  <w:tcW w:w="4922" w:type="dxa"/>
                  <w:vAlign w:val="center"/>
                </w:tcPr>
                <w:p w:rsidR="00447259" w:rsidRPr="00A147A3" w:rsidRDefault="00A147A3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lang w:val="en-US" w:eastAsia="ar-SA"/>
                    </w:rPr>
                  </w:pPr>
                  <w:r w:rsidRPr="00A147A3">
                    <w:rPr>
                      <w:rFonts w:ascii="Calibri" w:hAnsi="Calibri"/>
                      <w:lang w:val="en-US" w:eastAsia="ar-SA"/>
                    </w:rPr>
                    <w:t>E-mail: ___________________</w:t>
                  </w:r>
                </w:p>
              </w:tc>
            </w:tr>
            <w:tr w:rsidR="00447259" w:rsidRPr="00801FB2" w:rsidTr="008203AC">
              <w:trPr>
                <w:trHeight w:val="433"/>
              </w:trPr>
              <w:tc>
                <w:tcPr>
                  <w:tcW w:w="4922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386" w:type="dxa"/>
            <w:vMerge w:val="restart"/>
          </w:tcPr>
          <w:p w:rsidR="00D27E43" w:rsidRDefault="00D27E43" w:rsidP="00D27E4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D27E4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A04C55" w:rsidRPr="0087373B" w:rsidRDefault="00EB1A89" w:rsidP="0087373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 w:rsidR="0059381B">
              <w:rPr>
                <w:rFonts w:ascii="Calibri" w:hAnsi="Calibri"/>
                <w:lang w:val="el-GR"/>
              </w:rPr>
              <w:t>όπως εγκρίνετε τη</w:t>
            </w:r>
            <w:r w:rsidR="00EC35BA">
              <w:rPr>
                <w:rFonts w:ascii="Calibri" w:hAnsi="Calibri"/>
                <w:lang w:val="el-GR"/>
              </w:rPr>
              <w:t>ν κάλυψη της δαπ</w:t>
            </w:r>
            <w:r w:rsidR="00E02402">
              <w:rPr>
                <w:rFonts w:ascii="Calibri" w:hAnsi="Calibri"/>
                <w:lang w:val="el-GR"/>
              </w:rPr>
              <w:t xml:space="preserve">άνης </w:t>
            </w:r>
            <w:r w:rsidR="00F40F35">
              <w:rPr>
                <w:rFonts w:ascii="Calibri" w:hAnsi="Calibri"/>
                <w:lang w:val="el-GR"/>
              </w:rPr>
              <w:t xml:space="preserve">συμμετοχής στο Συνέδριο με τίτλο </w:t>
            </w:r>
            <w:r w:rsidR="00F40F35">
              <w:rPr>
                <w:rFonts w:ascii="Calibri" w:hAnsi="Calibri"/>
                <w:lang w:val="el-GR"/>
              </w:rPr>
              <w:t xml:space="preserve">____________________________________ </w:t>
            </w:r>
            <w:r w:rsidR="00F40F35">
              <w:rPr>
                <w:rFonts w:ascii="Calibri" w:hAnsi="Calibri"/>
                <w:lang w:val="el-GR"/>
              </w:rPr>
              <w:t>για παρουσίαση</w:t>
            </w:r>
            <w:r w:rsidR="00E02402">
              <w:rPr>
                <w:rFonts w:ascii="Calibri" w:hAnsi="Calibri"/>
                <w:lang w:val="el-GR"/>
              </w:rPr>
              <w:t xml:space="preserve"> της επιστημονικής εργασίας</w:t>
            </w:r>
            <w:r w:rsidR="00EC35BA">
              <w:rPr>
                <w:rFonts w:ascii="Calibri" w:hAnsi="Calibri"/>
                <w:lang w:val="el-GR"/>
              </w:rPr>
              <w:t xml:space="preserve"> με τίτλο </w:t>
            </w:r>
            <w:r w:rsidR="0059381B">
              <w:rPr>
                <w:rFonts w:ascii="Calibri" w:hAnsi="Calibri"/>
                <w:lang w:val="el-GR"/>
              </w:rPr>
              <w:t xml:space="preserve"> </w:t>
            </w:r>
            <w:r w:rsidR="00E02402">
              <w:rPr>
                <w:rFonts w:ascii="Calibri" w:hAnsi="Calibri"/>
                <w:lang w:val="el-GR"/>
              </w:rPr>
              <w:t>_________</w:t>
            </w:r>
            <w:r w:rsidR="008B14F3">
              <w:rPr>
                <w:rFonts w:ascii="Calibri" w:hAnsi="Calibri"/>
                <w:lang w:val="el-GR"/>
              </w:rPr>
              <w:t>___________</w:t>
            </w:r>
            <w:r w:rsidR="00E02402">
              <w:rPr>
                <w:rFonts w:ascii="Calibri" w:hAnsi="Calibri"/>
                <w:lang w:val="el-GR"/>
              </w:rPr>
              <w:t>________________________</w:t>
            </w:r>
            <w:r w:rsidR="0087373B">
              <w:rPr>
                <w:rFonts w:ascii="Calibri" w:hAnsi="Calibri"/>
                <w:lang w:val="el-GR"/>
              </w:rPr>
              <w:t>και συγγραφείς</w:t>
            </w:r>
            <w:r w:rsidR="00E02402">
              <w:rPr>
                <w:rFonts w:ascii="Calibri" w:hAnsi="Calibri"/>
                <w:lang w:val="el-GR"/>
              </w:rPr>
              <w:t xml:space="preserve"> _____________________________</w:t>
            </w:r>
            <w:r w:rsidR="0087373B">
              <w:rPr>
                <w:rFonts w:ascii="Calibri" w:hAnsi="Calibri"/>
                <w:lang w:val="el-GR"/>
              </w:rPr>
              <w:t xml:space="preserve"> _________________________</w:t>
            </w:r>
            <w:r w:rsidR="00E02402">
              <w:rPr>
                <w:rFonts w:ascii="Calibri" w:hAnsi="Calibri"/>
                <w:lang w:val="el-GR"/>
              </w:rPr>
              <w:t xml:space="preserve">____ </w:t>
            </w:r>
            <w:r w:rsidR="00AE7050">
              <w:rPr>
                <w:rFonts w:ascii="Calibri" w:hAnsi="Calibri"/>
                <w:lang w:val="el-GR"/>
              </w:rPr>
              <w:t>Δεν θα πραγματοποιηθεί μετακίνηση για την παρουσίαση της εργασίας στο Συνέδριο.</w:t>
            </w:r>
            <w:r w:rsidR="0087373B">
              <w:rPr>
                <w:rFonts w:ascii="Calibri" w:hAnsi="Calibri"/>
                <w:lang w:val="el-GR"/>
              </w:rPr>
              <w:t xml:space="preserve"> </w:t>
            </w:r>
            <w:r w:rsidR="00D27E43">
              <w:rPr>
                <w:rFonts w:ascii="Calibri" w:hAnsi="Calibri"/>
                <w:lang w:val="el-GR"/>
              </w:rPr>
              <w:t>Τ</w:t>
            </w:r>
            <w:r w:rsidR="0087373B">
              <w:rPr>
                <w:rFonts w:ascii="Calibri" w:hAnsi="Calibri"/>
                <w:lang w:val="el-GR"/>
              </w:rPr>
              <w:t xml:space="preserve">ο </w:t>
            </w:r>
            <w:r w:rsidR="00B63481" w:rsidRPr="00D27E43">
              <w:rPr>
                <w:rFonts w:ascii="Calibri" w:hAnsi="Calibri"/>
                <w:sz w:val="22"/>
                <w:szCs w:val="22"/>
                <w:lang w:val="el-GR"/>
              </w:rPr>
              <w:t xml:space="preserve">ποσό </w:t>
            </w:r>
            <w:r w:rsidR="00D27E43" w:rsidRPr="00D27E43">
              <w:rPr>
                <w:rFonts w:ascii="Calibri" w:hAnsi="Calibri"/>
                <w:sz w:val="22"/>
                <w:szCs w:val="22"/>
                <w:lang w:val="el-GR"/>
              </w:rPr>
              <w:t xml:space="preserve">της </w:t>
            </w:r>
            <w:r w:rsidR="00B63481" w:rsidRPr="00D27E43">
              <w:rPr>
                <w:rFonts w:ascii="Calibri" w:hAnsi="Calibri"/>
                <w:sz w:val="22"/>
                <w:szCs w:val="22"/>
                <w:lang w:val="el-GR"/>
              </w:rPr>
              <w:t>δαπάνης</w:t>
            </w:r>
            <w:r w:rsidR="00D27E43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F40F35">
              <w:rPr>
                <w:rFonts w:ascii="Calibri" w:hAnsi="Calibri"/>
                <w:sz w:val="22"/>
                <w:szCs w:val="22"/>
                <w:lang w:val="el-GR"/>
              </w:rPr>
              <w:t xml:space="preserve">συμμετοχής </w:t>
            </w:r>
            <w:bookmarkStart w:id="0" w:name="_GoBack"/>
            <w:bookmarkEnd w:id="0"/>
            <w:r w:rsidR="00D27E43">
              <w:rPr>
                <w:rFonts w:ascii="Calibri" w:hAnsi="Calibri"/>
                <w:sz w:val="22"/>
                <w:szCs w:val="22"/>
                <w:lang w:val="el-GR"/>
              </w:rPr>
              <w:t>είναι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  </w:t>
            </w:r>
            <w:r w:rsidR="00E02402">
              <w:rPr>
                <w:rFonts w:ascii="Calibri" w:hAnsi="Calibri"/>
                <w:sz w:val="22"/>
                <w:szCs w:val="22"/>
                <w:lang w:val="el-GR"/>
              </w:rPr>
              <w:t>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  <w:r w:rsidR="0087373B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AE705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  <w:p w:rsidR="00803017" w:rsidRDefault="00803017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1874AE" w:rsidRDefault="001874AE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E44A00" w:rsidRDefault="0087373B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         </w:t>
            </w:r>
            <w:r w:rsidR="00D6323B">
              <w:rPr>
                <w:rFonts w:ascii="Calibri" w:hAnsi="Calibri"/>
                <w:lang w:val="el-GR"/>
              </w:rPr>
              <w:t>Ο/</w:t>
            </w:r>
            <w:r w:rsidR="00E44A00"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="00E44A00"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 w:rsidR="00D6323B">
              <w:rPr>
                <w:rFonts w:ascii="Calibri" w:hAnsi="Calibri"/>
                <w:lang w:val="el-GR"/>
              </w:rPr>
              <w:t>____________</w:t>
            </w: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FB3944" w:rsidRPr="00F529FD" w:rsidRDefault="0087373B" w:rsidP="00FB3944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             </w:t>
            </w:r>
            <w:r w:rsidR="00FB3944"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FB3944" w:rsidRPr="00AE7050" w:rsidRDefault="0087373B" w:rsidP="00AE7050">
            <w:pPr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                </w:t>
            </w:r>
            <w:r w:rsidR="00FB3944" w:rsidRPr="0087373B">
              <w:rPr>
                <w:rFonts w:ascii="Calibri" w:hAnsi="Calibri"/>
                <w:i/>
                <w:sz w:val="22"/>
                <w:szCs w:val="22"/>
                <w:lang w:val="el-GR"/>
              </w:rPr>
              <w:t>(Ονοματεπώνυμο &amp; Υπογραφή</w:t>
            </w:r>
            <w:r w:rsidR="00AE7050">
              <w:rPr>
                <w:rFonts w:ascii="Calibri" w:hAnsi="Calibri"/>
                <w:i/>
                <w:sz w:val="22"/>
                <w:szCs w:val="22"/>
                <w:lang w:val="el-GR"/>
              </w:rPr>
              <w:t>)</w:t>
            </w:r>
          </w:p>
        </w:tc>
      </w:tr>
      <w:tr w:rsidR="00E44A00" w:rsidRPr="00AE7050" w:rsidTr="008203AC">
        <w:trPr>
          <w:cantSplit/>
          <w:trHeight w:val="8144"/>
        </w:trPr>
        <w:tc>
          <w:tcPr>
            <w:tcW w:w="5470" w:type="dxa"/>
          </w:tcPr>
          <w:p w:rsidR="00EB1A89" w:rsidRPr="00797596" w:rsidRDefault="00EB1A89" w:rsidP="007E0C5C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801FB2">
              <w:rPr>
                <w:rFonts w:ascii="Calibri" w:hAnsi="Calibri"/>
                <w:b/>
                <w:iCs/>
                <w:lang w:val="el-GR"/>
              </w:rPr>
              <w:t xml:space="preserve">Έγκριση </w:t>
            </w:r>
            <w:r w:rsidR="002A4773">
              <w:rPr>
                <w:rFonts w:ascii="Calibri" w:hAnsi="Calibri"/>
                <w:b/>
                <w:iCs/>
                <w:lang w:val="el-GR"/>
              </w:rPr>
              <w:t xml:space="preserve"> </w:t>
            </w:r>
            <w:r w:rsidR="00FE455A">
              <w:rPr>
                <w:rFonts w:ascii="Calibri" w:hAnsi="Calibri"/>
                <w:b/>
                <w:iCs/>
                <w:lang w:val="el-GR"/>
              </w:rPr>
              <w:t xml:space="preserve">δαπάνης </w:t>
            </w:r>
            <w:r w:rsidR="007E0C5C">
              <w:rPr>
                <w:rFonts w:ascii="Calibri" w:hAnsi="Calibri"/>
                <w:b/>
                <w:iCs/>
                <w:lang w:val="el-GR"/>
              </w:rPr>
              <w:t>συμμετοχής σε Συνέδριο χωρίς μετακίνηση</w:t>
            </w:r>
            <w:r w:rsidR="002A4773">
              <w:rPr>
                <w:rFonts w:ascii="Calibri" w:hAnsi="Calibri"/>
                <w:b/>
                <w:iCs/>
                <w:lang w:val="el-GR"/>
              </w:rPr>
              <w:t>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A147A3" w:rsidRDefault="00A147A3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AE7050" w:rsidRDefault="00AE7050" w:rsidP="00AE7050">
            <w:pPr>
              <w:pStyle w:val="a9"/>
              <w:numPr>
                <w:ilvl w:val="0"/>
                <w:numId w:val="18"/>
              </w:numPr>
              <w:spacing w:after="60" w:line="320" w:lineRule="exact"/>
              <w:ind w:left="470" w:right="-199" w:hanging="284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l-GR"/>
              </w:rPr>
            </w:pPr>
            <w:r w:rsidRPr="007424DB">
              <w:rPr>
                <w:rFonts w:asciiTheme="majorHAnsi" w:hAnsiTheme="majorHAnsi" w:cstheme="majorHAnsi"/>
                <w:sz w:val="22"/>
                <w:szCs w:val="22"/>
              </w:rPr>
              <w:t>Αντίγραφο της επισ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τημονικής εργασίας.</w:t>
            </w:r>
          </w:p>
          <w:p w:rsidR="00AE7050" w:rsidRDefault="00AE7050" w:rsidP="00AE7050">
            <w:pPr>
              <w:pStyle w:val="a9"/>
              <w:numPr>
                <w:ilvl w:val="0"/>
                <w:numId w:val="18"/>
              </w:numPr>
              <w:spacing w:after="60" w:line="320" w:lineRule="exact"/>
              <w:ind w:left="470" w:right="-199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l-GR"/>
              </w:rPr>
            </w:pPr>
            <w:r w:rsidRPr="00AE7050">
              <w:rPr>
                <w:rFonts w:asciiTheme="majorHAnsi" w:hAnsiTheme="majorHAnsi" w:cstheme="majorHAnsi"/>
                <w:sz w:val="22"/>
                <w:szCs w:val="22"/>
                <w:lang w:eastAsia="el-GR"/>
              </w:rPr>
              <w:t xml:space="preserve">Η επιστολή αποδοχής της εργασίας </w:t>
            </w:r>
          </w:p>
          <w:p w:rsidR="00AE7050" w:rsidRPr="00AE7050" w:rsidRDefault="00AE7050" w:rsidP="00AE7050">
            <w:pPr>
              <w:pStyle w:val="a9"/>
              <w:numPr>
                <w:ilvl w:val="0"/>
                <w:numId w:val="18"/>
              </w:numPr>
              <w:spacing w:after="60" w:line="320" w:lineRule="exact"/>
              <w:ind w:left="470" w:right="-199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l-GR"/>
              </w:rPr>
            </w:pPr>
            <w:r w:rsidRPr="00AE7050">
              <w:rPr>
                <w:rFonts w:asciiTheme="majorHAnsi" w:hAnsiTheme="majorHAnsi" w:cstheme="majorHAnsi"/>
                <w:sz w:val="22"/>
                <w:szCs w:val="22"/>
                <w:lang w:eastAsia="el-GR"/>
              </w:rPr>
              <w:t>Η διεύθυνση (</w:t>
            </w:r>
            <w:proofErr w:type="spellStart"/>
            <w:r w:rsidRPr="00AE7050">
              <w:rPr>
                <w:rFonts w:asciiTheme="majorHAnsi" w:hAnsiTheme="majorHAnsi" w:cstheme="majorHAnsi"/>
                <w:sz w:val="22"/>
                <w:szCs w:val="22"/>
                <w:lang w:val="en-US" w:eastAsia="el-GR"/>
              </w:rPr>
              <w:t>url</w:t>
            </w:r>
            <w:proofErr w:type="spellEnd"/>
            <w:r w:rsidRPr="00AE7050">
              <w:rPr>
                <w:rFonts w:asciiTheme="majorHAnsi" w:hAnsiTheme="majorHAnsi" w:cstheme="majorHAnsi"/>
                <w:sz w:val="22"/>
                <w:szCs w:val="22"/>
                <w:lang w:eastAsia="el-GR"/>
              </w:rPr>
              <w:t>) της ιστοσελίδας του Συνεδρίου.</w:t>
            </w:r>
          </w:p>
          <w:p w:rsidR="00D5152E" w:rsidRDefault="00AE7050" w:rsidP="008203AC">
            <w:pPr>
              <w:pStyle w:val="a7"/>
              <w:numPr>
                <w:ilvl w:val="0"/>
                <w:numId w:val="18"/>
              </w:numPr>
              <w:ind w:left="470" w:hanging="284"/>
              <w:rPr>
                <w:rFonts w:asciiTheme="majorHAnsi" w:hAnsiTheme="majorHAnsi" w:cstheme="majorHAnsi"/>
                <w:sz w:val="22"/>
                <w:szCs w:val="22"/>
                <w:lang w:val="el-GR"/>
              </w:rPr>
            </w:pPr>
            <w:r w:rsidRPr="00AE7050"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Πληροφορίες από την ιστοσελίδα του Συνεδρίου</w:t>
            </w:r>
          </w:p>
          <w:p w:rsidR="009644EE" w:rsidRPr="008203AC" w:rsidRDefault="009644EE" w:rsidP="008203AC">
            <w:pPr>
              <w:pStyle w:val="a7"/>
              <w:numPr>
                <w:ilvl w:val="0"/>
                <w:numId w:val="18"/>
              </w:numPr>
              <w:ind w:left="470" w:hanging="284"/>
              <w:rPr>
                <w:rFonts w:asciiTheme="majorHAnsi" w:hAnsiTheme="majorHAnsi" w:cs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…………………………………………..</w:t>
            </w:r>
          </w:p>
        </w:tc>
        <w:tc>
          <w:tcPr>
            <w:tcW w:w="5386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7A3A19" w:rsidRDefault="007A3A19" w:rsidP="00AE7050">
      <w:pPr>
        <w:rPr>
          <w:rFonts w:ascii="Calibri" w:hAnsi="Calibri"/>
          <w:lang w:val="el-GR"/>
        </w:rPr>
      </w:pPr>
    </w:p>
    <w:sectPr w:rsidR="007A3A19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9B" w:rsidRDefault="00B92A9B">
      <w:r>
        <w:separator/>
      </w:r>
    </w:p>
  </w:endnote>
  <w:endnote w:type="continuationSeparator" w:id="0">
    <w:p w:rsidR="00B92A9B" w:rsidRDefault="00B9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9B" w:rsidRDefault="00B92A9B">
      <w:r>
        <w:separator/>
      </w:r>
    </w:p>
  </w:footnote>
  <w:footnote w:type="continuationSeparator" w:id="0">
    <w:p w:rsidR="00B92A9B" w:rsidRDefault="00B9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ED1"/>
    <w:multiLevelType w:val="hybridMultilevel"/>
    <w:tmpl w:val="BCC41E3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2" w15:restartNumberingAfterBreak="0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0E2"/>
    <w:multiLevelType w:val="hybridMultilevel"/>
    <w:tmpl w:val="672A4B0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1F5FF9"/>
    <w:multiLevelType w:val="hybridMultilevel"/>
    <w:tmpl w:val="B05EAE0A"/>
    <w:lvl w:ilvl="0" w:tplc="AAA4F098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 w15:restartNumberingAfterBreak="0">
    <w:nsid w:val="60F2798A"/>
    <w:multiLevelType w:val="hybridMultilevel"/>
    <w:tmpl w:val="00540D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13" w15:restartNumberingAfterBreak="0">
    <w:nsid w:val="746C2E18"/>
    <w:multiLevelType w:val="hybridMultilevel"/>
    <w:tmpl w:val="3A682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54"/>
    <w:rsid w:val="00006F49"/>
    <w:rsid w:val="00015412"/>
    <w:rsid w:val="00022466"/>
    <w:rsid w:val="000537D1"/>
    <w:rsid w:val="00061B67"/>
    <w:rsid w:val="00095D69"/>
    <w:rsid w:val="000A5C7C"/>
    <w:rsid w:val="000B185A"/>
    <w:rsid w:val="000B4436"/>
    <w:rsid w:val="000B5117"/>
    <w:rsid w:val="000E7579"/>
    <w:rsid w:val="000F3B4F"/>
    <w:rsid w:val="000F42A8"/>
    <w:rsid w:val="00102982"/>
    <w:rsid w:val="0012001B"/>
    <w:rsid w:val="00136529"/>
    <w:rsid w:val="00143A04"/>
    <w:rsid w:val="00150D69"/>
    <w:rsid w:val="00151EF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30D7B"/>
    <w:rsid w:val="002436D2"/>
    <w:rsid w:val="0024623B"/>
    <w:rsid w:val="002614FD"/>
    <w:rsid w:val="00281015"/>
    <w:rsid w:val="00285265"/>
    <w:rsid w:val="002A0FA7"/>
    <w:rsid w:val="002A4773"/>
    <w:rsid w:val="002B643E"/>
    <w:rsid w:val="002E23B0"/>
    <w:rsid w:val="00303834"/>
    <w:rsid w:val="0030679B"/>
    <w:rsid w:val="00330C35"/>
    <w:rsid w:val="00363176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6402D"/>
    <w:rsid w:val="004956E9"/>
    <w:rsid w:val="00497B3F"/>
    <w:rsid w:val="004A087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96EE4"/>
    <w:rsid w:val="005D2592"/>
    <w:rsid w:val="005D38ED"/>
    <w:rsid w:val="005E1C59"/>
    <w:rsid w:val="005F04B0"/>
    <w:rsid w:val="00605200"/>
    <w:rsid w:val="006315B4"/>
    <w:rsid w:val="006A66F1"/>
    <w:rsid w:val="006A7DEB"/>
    <w:rsid w:val="006E5D28"/>
    <w:rsid w:val="00726AE5"/>
    <w:rsid w:val="00785B42"/>
    <w:rsid w:val="00786E2A"/>
    <w:rsid w:val="00797596"/>
    <w:rsid w:val="007A3A19"/>
    <w:rsid w:val="007A5BC0"/>
    <w:rsid w:val="007B6D9E"/>
    <w:rsid w:val="007E0C5C"/>
    <w:rsid w:val="007E354C"/>
    <w:rsid w:val="00801FB2"/>
    <w:rsid w:val="00802F36"/>
    <w:rsid w:val="00803017"/>
    <w:rsid w:val="008203AC"/>
    <w:rsid w:val="0083782C"/>
    <w:rsid w:val="00840449"/>
    <w:rsid w:val="00856742"/>
    <w:rsid w:val="0085784A"/>
    <w:rsid w:val="0087373B"/>
    <w:rsid w:val="00880623"/>
    <w:rsid w:val="008B14F3"/>
    <w:rsid w:val="008B728F"/>
    <w:rsid w:val="008C5546"/>
    <w:rsid w:val="008C5632"/>
    <w:rsid w:val="008E41C3"/>
    <w:rsid w:val="009503E6"/>
    <w:rsid w:val="00961030"/>
    <w:rsid w:val="009644EE"/>
    <w:rsid w:val="0099088C"/>
    <w:rsid w:val="009C45E4"/>
    <w:rsid w:val="009C67F2"/>
    <w:rsid w:val="00A03286"/>
    <w:rsid w:val="00A04A83"/>
    <w:rsid w:val="00A04C55"/>
    <w:rsid w:val="00A147A3"/>
    <w:rsid w:val="00A31E0A"/>
    <w:rsid w:val="00A5052F"/>
    <w:rsid w:val="00A57544"/>
    <w:rsid w:val="00A86B63"/>
    <w:rsid w:val="00AB2936"/>
    <w:rsid w:val="00AD3601"/>
    <w:rsid w:val="00AE7050"/>
    <w:rsid w:val="00B071EB"/>
    <w:rsid w:val="00B1588C"/>
    <w:rsid w:val="00B16CF8"/>
    <w:rsid w:val="00B55C85"/>
    <w:rsid w:val="00B63481"/>
    <w:rsid w:val="00B92A9B"/>
    <w:rsid w:val="00BB0511"/>
    <w:rsid w:val="00BE07F4"/>
    <w:rsid w:val="00BE5CAC"/>
    <w:rsid w:val="00C24FEB"/>
    <w:rsid w:val="00C6383E"/>
    <w:rsid w:val="00C963F1"/>
    <w:rsid w:val="00CA422B"/>
    <w:rsid w:val="00CC558A"/>
    <w:rsid w:val="00CC7A62"/>
    <w:rsid w:val="00CD3C7A"/>
    <w:rsid w:val="00CD4529"/>
    <w:rsid w:val="00D11994"/>
    <w:rsid w:val="00D27E43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02402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B7033"/>
    <w:rsid w:val="00EC35BA"/>
    <w:rsid w:val="00EC5E8B"/>
    <w:rsid w:val="00F1328F"/>
    <w:rsid w:val="00F20B78"/>
    <w:rsid w:val="00F4007B"/>
    <w:rsid w:val="00F40F35"/>
    <w:rsid w:val="00F529FD"/>
    <w:rsid w:val="00F9154E"/>
    <w:rsid w:val="00FA5053"/>
    <w:rsid w:val="00FA7CD4"/>
    <w:rsid w:val="00FB3944"/>
    <w:rsid w:val="00FC0F9C"/>
    <w:rsid w:val="00FE3641"/>
    <w:rsid w:val="00FE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C1A92"/>
  <w15:docId w15:val="{39DE17B2-505E-4FA0-B357-B5B31692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0"/>
    <w:unhideWhenUsed/>
    <w:rsid w:val="00EB1A89"/>
    <w:rPr>
      <w:bCs/>
      <w:sz w:val="18"/>
      <w:lang w:val="el-GR"/>
    </w:rPr>
  </w:style>
  <w:style w:type="character" w:customStyle="1" w:styleId="Char0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Char1"/>
    <w:unhideWhenUsed/>
    <w:rsid w:val="00A04A83"/>
    <w:rPr>
      <w:rFonts w:eastAsiaTheme="minorEastAsia"/>
      <w:lang w:val="el-GR"/>
    </w:rPr>
  </w:style>
  <w:style w:type="character" w:customStyle="1" w:styleId="Char1">
    <w:name w:val="Κείμενο υποσημείωσης Char"/>
    <w:basedOn w:val="a0"/>
    <w:link w:val="a9"/>
    <w:rsid w:val="00A04A83"/>
    <w:rPr>
      <w:rFonts w:eastAsiaTheme="minorEastAsia"/>
      <w:sz w:val="24"/>
      <w:szCs w:val="24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AE70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88C7-2A23-47A4-A46C-4925A292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ΑΝΑΣΤΑΣΙΑ ΚΙΝΤΩΝΗ</cp:lastModifiedBy>
  <cp:revision>3</cp:revision>
  <cp:lastPrinted>2020-06-01T10:50:00Z</cp:lastPrinted>
  <dcterms:created xsi:type="dcterms:W3CDTF">2021-05-12T09:28:00Z</dcterms:created>
  <dcterms:modified xsi:type="dcterms:W3CDTF">2021-05-12T09:31:00Z</dcterms:modified>
</cp:coreProperties>
</file>